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DE0EE3" w:rsidRPr="00F542C4" w:rsidTr="00D9531F">
        <w:tc>
          <w:tcPr>
            <w:tcW w:w="4395" w:type="dxa"/>
          </w:tcPr>
          <w:p w:rsidR="00DE0EE3" w:rsidRDefault="00DE0EE3" w:rsidP="001A55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542C4" w:rsidRPr="00F542C4" w:rsidRDefault="00C81605" w:rsidP="00D9531F">
            <w:pPr>
              <w:pStyle w:val="1"/>
              <w:ind w:left="175"/>
              <w:outlineLvl w:val="0"/>
            </w:pPr>
            <w:r>
              <w:t>В</w:t>
            </w:r>
            <w:r w:rsidR="00F542C4" w:rsidRPr="00F542C4">
              <w:t>__________________________________</w:t>
            </w:r>
            <w:r w:rsidR="00D9531F">
              <w:t>_</w:t>
            </w:r>
          </w:p>
          <w:p w:rsidR="008B5A33" w:rsidRDefault="008B5A3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3632A" w:rsidRPr="00E36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ыдающей карты</w:t>
            </w:r>
          </w:p>
          <w:p w:rsidR="00DE0EE3" w:rsidRPr="00F542C4" w:rsidRDefault="00DE0EE3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  <w:r w:rsidR="00D9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DE0EE3" w:rsidRPr="00F542C4" w:rsidRDefault="00441146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EB2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</w:t>
            </w:r>
          </w:p>
          <w:p w:rsidR="00D9531F" w:rsidRDefault="00D9531F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анспортного предприятия</w:t>
            </w:r>
          </w:p>
          <w:p w:rsidR="00D9531F" w:rsidRPr="00F542C4" w:rsidRDefault="00D9531F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</w:t>
            </w:r>
          </w:p>
          <w:p w:rsidR="00DE0EE3" w:rsidRPr="00F542C4" w:rsidRDefault="00DE0EE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</w:tc>
      </w:tr>
    </w:tbl>
    <w:p w:rsidR="00DE0EE3" w:rsidRPr="00574CD2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явление  </w:t>
      </w:r>
    </w:p>
    <w:p w:rsidR="00DE0EE3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(замене, обновлении) кар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</w:t>
      </w:r>
    </w:p>
    <w:p w:rsidR="00D963C5" w:rsidRDefault="00D963C5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AF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03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96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D963C5">
        <w:t xml:space="preserve">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13</w:t>
      </w:r>
      <w:r w:rsidR="000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F4FFF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2F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_______ шт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1E" w:rsidRDefault="001B7E04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ачи (замены, обновления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C1E" w:rsidRPr="00032C1E">
        <w:rPr>
          <w:i/>
        </w:rPr>
        <w:t xml:space="preserve"> </w:t>
      </w:r>
      <w:r w:rsidR="00032C1E" w:rsidRPr="00032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 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м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2F4" w:rsidRPr="000801E5" w:rsidRDefault="00C221A4" w:rsidP="000801E5">
      <w:pPr>
        <w:pStyle w:val="a5"/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E65077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5C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BC37B8" w:rsidRPr="00BC3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085C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F4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_ _ _ _ _ _ _ _ _ _ _ _ _</w:t>
      </w:r>
    </w:p>
    <w:p w:rsidR="000801E5" w:rsidRPr="004A5D62" w:rsidRDefault="004A5D62" w:rsidP="004A5D62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P _ _ _ _ _ _ _ _ _ _ _ _ _  RUP _ _ _ _ _ _ _ _ _ _ _ _ _ RUP _ _ _ _ _ _ _ _ _ _ _ _ _  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P _ _ _ _ _ _ _ _ _ _ _ _ _</w:t>
      </w: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801E5"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_ _ _ _ _ _ _ _ _ _ _ _</w:t>
      </w: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RUP _ _ _ _ _ _ _ _ _ _ _ _ _</w:t>
      </w:r>
    </w:p>
    <w:p w:rsidR="00D963C5" w:rsidRDefault="00C221A4" w:rsidP="008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е </w:t>
      </w:r>
      <w:r w:rsidR="00D963C5" w:rsidRPr="001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 (индивидуального предпринимателя)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33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963C5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E30" w:rsidRDefault="00C221A4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ное наименование юридического лица (индивидуального предпринимателя)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F331DD" w:rsidRDefault="00F331DD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___</w:t>
      </w:r>
    </w:p>
    <w:p w:rsidR="00F331DD" w:rsidRPr="00F331DD" w:rsidRDefault="00F331DD" w:rsidP="00F33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.И.О. заявителя</w:t>
      </w:r>
    </w:p>
    <w:p w:rsidR="00D9581C" w:rsidRPr="000B2442" w:rsidRDefault="00C221A4" w:rsidP="00D9581C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81C" w:rsidRP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 юридического лица</w:t>
      </w:r>
      <w:r w:rsidR="00C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="006B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779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9581C" w:rsidRPr="000B2442" w:rsidRDefault="004A5D62" w:rsidP="00FE59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область, населенный </w:t>
      </w:r>
      <w:r w:rsidR="00A779B5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779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581C" w:rsidRDefault="00D9581C" w:rsidP="00D9581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D963C5" w:rsidRPr="00543A27" w:rsidRDefault="00002CB2" w:rsidP="0054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9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963C5" w:rsidRPr="00721FAB" w:rsidRDefault="00D963C5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4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</w:t>
      </w:r>
      <w:r w:rsidR="00FE59F9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963C5" w:rsidRPr="00721FAB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84E30" w:rsidRPr="00684E30" w:rsidRDefault="00FE59F9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D963C5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="00D963C5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684E30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регистрации юридического лица</w:t>
      </w:r>
      <w:r w:rsidR="007164E0" w:rsidRP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0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A2C4D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2C4D"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государственный регистрационный номер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индивидуального предпринимателя) (ОГРН</w:t>
      </w:r>
      <w:r w:rsidR="00FA2C4D">
        <w:t>/</w:t>
      </w:r>
      <w:r w:rsidR="00FA2C4D" w:rsidRPr="00ED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BB3" w:rsidRPr="009B6BB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5215E" w:rsidRDefault="000A7DE5" w:rsidP="009B6BB3">
      <w:pPr>
        <w:pStyle w:val="31"/>
      </w:pPr>
      <w:r w:rsidRPr="000A7DE5">
        <w:t>8.</w:t>
      </w:r>
      <w:r w:rsidR="00E5215E">
        <w:t xml:space="preserve"> Код причины постановки на учет (КПП)____________________________________</w:t>
      </w:r>
    </w:p>
    <w:p w:rsidR="00684E30" w:rsidRDefault="00E5215E" w:rsidP="009B6BB3">
      <w:pPr>
        <w:pStyle w:val="31"/>
      </w:pPr>
      <w:r>
        <w:t xml:space="preserve">9. </w:t>
      </w:r>
      <w:r w:rsidR="00D963C5">
        <w:t>И</w:t>
      </w:r>
      <w:r w:rsidR="00D963C5" w:rsidRPr="00721FAB">
        <w:t>дентификационный номер налогоплательщика</w:t>
      </w:r>
      <w:r w:rsidR="00D963C5">
        <w:t xml:space="preserve"> </w:t>
      </w:r>
      <w:r w:rsidR="00CE0D16">
        <w:t>юридического лица (индивидуального предпринимателя)</w:t>
      </w:r>
      <w:r w:rsidR="00D963C5">
        <w:t xml:space="preserve"> (ИНН)</w:t>
      </w:r>
      <w:r w:rsidR="00CE0D16">
        <w:t>__________________________________</w:t>
      </w:r>
      <w:r w:rsidR="00D963C5" w:rsidRPr="00721FAB">
        <w:t xml:space="preserve"> </w:t>
      </w:r>
    </w:p>
    <w:p w:rsidR="00C221A4" w:rsidRPr="00C221A4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0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, имя, отчество 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имеется) руководителя транспортного предприятия </w:t>
      </w:r>
      <w:r w:rsidR="001B7E0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лица, назначенного приказом руководителя транспортного предприятия), ответственного за получение, хранение и использование карты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01E5" w:rsidRPr="004A5D62" w:rsidRDefault="00C221A4" w:rsidP="004A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0801E5" w:rsidRPr="000801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</w:t>
      </w:r>
    </w:p>
    <w:p w:rsidR="00F331DD" w:rsidRPr="00202B30" w:rsidRDefault="00F331DD" w:rsidP="00F331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C86775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F331DD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  <w:r w:rsidR="00C867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</w:p>
    <w:p w:rsidR="00F331DD" w:rsidRPr="00C86775" w:rsidRDefault="00C86775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F331DD"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F331DD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331DD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D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31DD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F331DD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331DD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F331DD" w:rsidRDefault="00F331DD" w:rsidP="00F3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заявителя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и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</w:p>
    <w:p w:rsidR="00F331DD" w:rsidRDefault="00F331DD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75" w:rsidRDefault="00C8677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A4" w:rsidRPr="00BA1CBC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мер и дата приказа о назначении руководителя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</w:t>
      </w:r>
      <w:r w:rsidR="00BB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лица, назначенного приказом руководителя транспортного предприятия</w:t>
      </w:r>
      <w:r w:rsidR="00BB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2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, хранение и использование карты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441146"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146" w:rsidRPr="00BA1CBC" w:rsidRDefault="00441146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мер </w:t>
      </w:r>
      <w:r w:rsidRP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_________</w:t>
      </w:r>
      <w:r w:rsid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</w:t>
      </w:r>
      <w:r w:rsidRP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5D489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» _______________ _____ года.</w:t>
      </w:r>
    </w:p>
    <w:p w:rsidR="004A5D62" w:rsidRDefault="004A5D62" w:rsidP="004A5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C7F67" w:rsidRPr="004C7F67" w:rsidRDefault="004C7F67" w:rsidP="001A5557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11"/>
      </w:tblGrid>
      <w:tr w:rsidR="00326E82" w:rsidTr="000801E5">
        <w:tc>
          <w:tcPr>
            <w:tcW w:w="5778" w:type="dxa"/>
          </w:tcPr>
          <w:p w:rsidR="00326E82" w:rsidRPr="000801E5" w:rsidRDefault="000801E5" w:rsidP="000801E5">
            <w:pPr>
              <w:widowControl w:val="0"/>
              <w:tabs>
                <w:tab w:val="left" w:pos="4678"/>
              </w:tabs>
              <w:ind w:right="88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E5">
              <w:rPr>
                <w:rFonts w:ascii="Times New Roman" w:eastAsia="Times New Roman" w:hAnsi="Times New Roman" w:cs="Times New Roman"/>
                <w:lang w:eastAsia="ru-RU"/>
              </w:rPr>
              <w:t>Личная подпись руководителя транспортного предприятия (или лица, назначенного приказом руководителя транспортного предприятия), ответственного за получение, хранение и использование карты предприятия:</w:t>
            </w:r>
          </w:p>
          <w:p w:rsidR="00326E82" w:rsidRDefault="00326E82" w:rsidP="001A5557">
            <w:pPr>
              <w:pStyle w:val="ad"/>
              <w:ind w:left="0"/>
              <w:rPr>
                <w:b w:val="0"/>
              </w:rPr>
            </w:pPr>
            <w:r w:rsidRPr="00C9149E">
              <w:t xml:space="preserve">Примечание: </w:t>
            </w:r>
            <w:r w:rsidRPr="00326E82">
              <w:rPr>
                <w:b w:val="0"/>
              </w:rPr>
              <w:t>подпись должна иметь четкие, хорошо различимые линии, ставиться черными чернилами, занимать 80% выделенной области</w:t>
            </w:r>
          </w:p>
          <w:p w:rsidR="00326E82" w:rsidRPr="00326E82" w:rsidRDefault="00326E82" w:rsidP="001A5557">
            <w:pPr>
              <w:pStyle w:val="ad"/>
              <w:ind w:left="0"/>
              <w:rPr>
                <w:rFonts w:eastAsia="Times New Roman"/>
                <w:b w:val="0"/>
                <w:bCs/>
                <w:sz w:val="28"/>
                <w:szCs w:val="28"/>
                <w:lang w:eastAsia="ru-RU"/>
              </w:rPr>
            </w:pPr>
            <w:r w:rsidRPr="00326E82">
              <w:rPr>
                <w:b w:val="0"/>
              </w:rPr>
              <w:t xml:space="preserve"> и не выходить за пределы рамки.</w:t>
            </w:r>
          </w:p>
          <w:p w:rsidR="00326E82" w:rsidRDefault="00326E82" w:rsidP="001A5557">
            <w:pPr>
              <w:pStyle w:val="ad"/>
              <w:ind w:left="0"/>
            </w:pPr>
          </w:p>
        </w:tc>
        <w:tc>
          <w:tcPr>
            <w:tcW w:w="5211" w:type="dxa"/>
          </w:tcPr>
          <w:p w:rsidR="00326E82" w:rsidRPr="00C86775" w:rsidRDefault="00326E82" w:rsidP="000801E5">
            <w:pPr>
              <w:pStyle w:val="ad"/>
              <w:ind w:left="0"/>
              <w:jc w:val="center"/>
            </w:pPr>
            <w:r w:rsidRPr="00C867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F1F4C" wp14:editId="3420A803">
                  <wp:extent cx="2451047" cy="10287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6" cy="103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87" w:rsidRDefault="00B47487" w:rsidP="001A5557">
      <w:pPr>
        <w:widowControl w:val="0"/>
        <w:spacing w:after="0" w:line="240" w:lineRule="auto"/>
        <w:ind w:left="-567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487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 ______ года </w:t>
      </w:r>
      <w:r w:rsidR="00BF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/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</w:t>
      </w:r>
    </w:p>
    <w:p w:rsidR="00B02C3B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="00BF59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6B11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6B11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6F6139" w:rsidRDefault="00C86775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487" w:rsidRPr="00574C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B12F4" w:rsidRDefault="008B12F4" w:rsidP="001A5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C3B" w:rsidRDefault="00B02C3B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Данным заявлением подтверждаю 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персональных данных, указанных в заявлении.</w:t>
      </w: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Целью обработки персональных данных является выдача, замена или обновление карты 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праве передавать персональные данные, указанные в заявлении, третьему лицу, являющемуся организацией-изготовителем карт тахографа, учтенному </w:t>
      </w:r>
      <w:r w:rsidR="009B6BB3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ФБУ «Росавтотранс»</w:t>
      </w:r>
      <w:r w:rsidR="009B6BB3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 xml:space="preserve">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 перечне сведений о моделях карт тахографа. Целью передачи персональных данных организации-изготовителю карт тахографа является выпуск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6612D9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bookmarkStart w:id="0" w:name="_GoBack"/>
      <w:r w:rsidRPr="006612D9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Организация, выдающая карты</w:t>
      </w:r>
      <w:r w:rsidRPr="006612D9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 </w:t>
      </w:r>
      <w:bookmarkEnd w:id="0"/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вправе передавать персональные данные, указанные в заявлении, третьему лицу - ФБУ «Росавтотранс». Целью передачи персональных данных в ФБУ «Росавтотранс» является учет в перечне сведений о каждом экземпляре переданных, активизированных, утилизированных организациями-изготовителями и мастерскими карт тахографа.</w:t>
      </w:r>
    </w:p>
    <w:p w:rsidR="00441146" w:rsidRPr="005D4895" w:rsidRDefault="00441146" w:rsidP="00F815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Организация-изготовитель карт тахографа вправе передавать персональные данные, указанные в заявлении, третьему лицу</w:t>
      </w:r>
      <w:r w:rsidR="003457CC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 xml:space="preserve">, </w:t>
      </w:r>
      <w:r w:rsidR="002426B5" w:rsidRPr="002426B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третьему лицу являющемуся в установленном порядке аккредитованным удостоверяющим центром.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 Целью передачи персональных данных удостоверяющему центру является выпуск квалифицированного сертификата карты тахографа.</w:t>
      </w:r>
    </w:p>
    <w:p w:rsidR="007B6303" w:rsidRDefault="007B6303" w:rsidP="007B63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E72B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44.001ПП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«Программно-аппаратные шифровальные (криптографические) средства защиты информации «Карта тахографа «Диамант»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ознакомлен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E83C32" w:rsidRDefault="00E83C32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70A82" w:rsidTr="00B02C3B">
        <w:tc>
          <w:tcPr>
            <w:tcW w:w="5495" w:type="dxa"/>
          </w:tcPr>
          <w:p w:rsidR="00870A82" w:rsidRDefault="00E83C32" w:rsidP="00B02C3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</w:t>
            </w:r>
            <w:r w:rsidR="00B0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870A82"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819" w:type="dxa"/>
          </w:tcPr>
          <w:p w:rsidR="00870A82" w:rsidRDefault="00870A82" w:rsidP="00B02C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</w:p>
        </w:tc>
      </w:tr>
      <w:tr w:rsidR="00870A82" w:rsidTr="00B02C3B">
        <w:tc>
          <w:tcPr>
            <w:tcW w:w="5495" w:type="dxa"/>
          </w:tcPr>
          <w:p w:rsidR="00870A82" w:rsidRPr="00B02C3B" w:rsidRDefault="00870A82" w:rsidP="00B02C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 транспортного предприятия (или лица, назначенного приказом руководителя транспортного предприятия)</w:t>
            </w:r>
          </w:p>
        </w:tc>
        <w:tc>
          <w:tcPr>
            <w:tcW w:w="4819" w:type="dxa"/>
          </w:tcPr>
          <w:p w:rsidR="00870A82" w:rsidRPr="00B02C3B" w:rsidRDefault="00B02C3B" w:rsidP="00B02C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E83C32" w:rsidRPr="00574CD2" w:rsidRDefault="006B1187" w:rsidP="00E83C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стоверность указанных в заявлении сведений подтверждаю следующими 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длежащим образом заверенными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копиями документов, прилагаемы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ми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заявлению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: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1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2. Копия Свидетельства о постановке на учет организации (физического лица (для индивидуального предпринимателя)) в налоговом органе (с присвоением идентификационного номера налогоплательщика)</w:t>
      </w:r>
      <w:r w:rsidR="00CE0D1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Н)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684E30" w:rsidRDefault="00684E30" w:rsidP="00BA1C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3. Копия приказа о назначении руководителя трансп</w:t>
      </w:r>
      <w:r w:rsidR="00ED62D8"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ртного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предприятия (или лица, назначенного приказом руководителя транспортного предприятия) ответственным за получение, хранение и использование карты предприятия.</w:t>
      </w:r>
    </w:p>
    <w:p w:rsidR="000801E5" w:rsidRDefault="000E2B4D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4. </w:t>
      </w:r>
      <w:r w:rsidR="004A5D62"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>Надлежащим образом</w:t>
      </w: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.</w:t>
      </w:r>
    </w:p>
    <w:p w:rsidR="00C8677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86775" w:rsidRPr="005D489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ru-RU"/>
        </w:rPr>
        <w:t xml:space="preserve">1 </w:t>
      </w:r>
      <w:r w:rsidRPr="000801E5">
        <w:rPr>
          <w:rFonts w:ascii="Times New Roman" w:eastAsia="Times New Roman" w:hAnsi="Times New Roman" w:cs="Times New Roman"/>
          <w:b/>
          <w:sz w:val="20"/>
          <w:lang w:eastAsia="ru-RU"/>
        </w:rPr>
        <w:t>Замена</w:t>
      </w:r>
      <w:r w:rsidRPr="005D4895">
        <w:rPr>
          <w:rFonts w:ascii="Times New Roman" w:eastAsia="Times New Roman" w:hAnsi="Times New Roman" w:cs="Times New Roman"/>
          <w:sz w:val="20"/>
          <w:lang w:eastAsia="ru-RU"/>
        </w:rPr>
        <w:t xml:space="preserve"> карты производится в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случае</w:t>
      </w:r>
      <w:r w:rsidRPr="005D4895">
        <w:rPr>
          <w:sz w:val="20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 xml:space="preserve">2 </w:t>
      </w:r>
      <w:r w:rsidRPr="000801E5">
        <w:rPr>
          <w:rFonts w:ascii="Times New Roman" w:eastAsia="Times New Roman" w:hAnsi="Times New Roman" w:cs="Times New Roman"/>
          <w:b/>
          <w:sz w:val="20"/>
          <w:lang w:eastAsia="ar-SA"/>
        </w:rPr>
        <w:t>Обновление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карты</w:t>
      </w:r>
      <w:r w:rsidRPr="005D4895">
        <w:rPr>
          <w:rFonts w:ascii="Times New Roman" w:eastAsia="Times New Roman" w:hAnsi="Times New Roman" w:cs="Times New Roman"/>
          <w:b/>
          <w:sz w:val="20"/>
          <w:lang w:eastAsia="ar-SA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производится в случае выдачи карты на новый срок.</w:t>
      </w:r>
    </w:p>
    <w:p w:rsidR="00C86775" w:rsidRP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>3</w:t>
      </w:r>
      <w:r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ar-SA"/>
        </w:rPr>
        <w:t>Заполняется только для транспортного предприятия, являющегося резидентом РФ.</w:t>
      </w:r>
    </w:p>
    <w:sectPr w:rsidR="00C86775" w:rsidRPr="00C86775" w:rsidSect="004A5D62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37" w:rsidRDefault="00286237" w:rsidP="0013529D">
      <w:pPr>
        <w:spacing w:after="0" w:line="240" w:lineRule="auto"/>
      </w:pPr>
      <w:r>
        <w:separator/>
      </w:r>
    </w:p>
  </w:endnote>
  <w:endnote w:type="continuationSeparator" w:id="0">
    <w:p w:rsidR="00286237" w:rsidRDefault="00286237" w:rsidP="001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37" w:rsidRDefault="00286237" w:rsidP="0013529D">
      <w:pPr>
        <w:spacing w:after="0" w:line="240" w:lineRule="auto"/>
      </w:pPr>
      <w:r>
        <w:separator/>
      </w:r>
    </w:p>
  </w:footnote>
  <w:footnote w:type="continuationSeparator" w:id="0">
    <w:p w:rsidR="00286237" w:rsidRDefault="00286237" w:rsidP="001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32843"/>
    <w:multiLevelType w:val="hybridMultilevel"/>
    <w:tmpl w:val="AC8C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88"/>
    <w:rsid w:val="00000089"/>
    <w:rsid w:val="0000027A"/>
    <w:rsid w:val="00001FEA"/>
    <w:rsid w:val="00002CB2"/>
    <w:rsid w:val="00004AF9"/>
    <w:rsid w:val="000079C3"/>
    <w:rsid w:val="00007A6F"/>
    <w:rsid w:val="00011A10"/>
    <w:rsid w:val="00012565"/>
    <w:rsid w:val="00017C0A"/>
    <w:rsid w:val="0002156D"/>
    <w:rsid w:val="000245D6"/>
    <w:rsid w:val="0002499C"/>
    <w:rsid w:val="0003082F"/>
    <w:rsid w:val="00031CDD"/>
    <w:rsid w:val="00032B3E"/>
    <w:rsid w:val="00032B4A"/>
    <w:rsid w:val="00032C1E"/>
    <w:rsid w:val="000349FB"/>
    <w:rsid w:val="00037216"/>
    <w:rsid w:val="00037AD6"/>
    <w:rsid w:val="0004566C"/>
    <w:rsid w:val="000473D0"/>
    <w:rsid w:val="000474F6"/>
    <w:rsid w:val="000521CE"/>
    <w:rsid w:val="00052AC7"/>
    <w:rsid w:val="00055274"/>
    <w:rsid w:val="00056695"/>
    <w:rsid w:val="00056EAD"/>
    <w:rsid w:val="0006107D"/>
    <w:rsid w:val="000624C8"/>
    <w:rsid w:val="00064A67"/>
    <w:rsid w:val="000800CB"/>
    <w:rsid w:val="000801E5"/>
    <w:rsid w:val="00081A90"/>
    <w:rsid w:val="00081AE4"/>
    <w:rsid w:val="00083395"/>
    <w:rsid w:val="000837DA"/>
    <w:rsid w:val="00086DCA"/>
    <w:rsid w:val="00094F46"/>
    <w:rsid w:val="00097824"/>
    <w:rsid w:val="00097A0A"/>
    <w:rsid w:val="000A1E3E"/>
    <w:rsid w:val="000A213B"/>
    <w:rsid w:val="000A7DE5"/>
    <w:rsid w:val="000B0627"/>
    <w:rsid w:val="000B0D7E"/>
    <w:rsid w:val="000B182C"/>
    <w:rsid w:val="000B2442"/>
    <w:rsid w:val="000B35C2"/>
    <w:rsid w:val="000B38DE"/>
    <w:rsid w:val="000B3F91"/>
    <w:rsid w:val="000B492D"/>
    <w:rsid w:val="000B6622"/>
    <w:rsid w:val="000B6D1C"/>
    <w:rsid w:val="000C40BA"/>
    <w:rsid w:val="000C4423"/>
    <w:rsid w:val="000C53EB"/>
    <w:rsid w:val="000D03CA"/>
    <w:rsid w:val="000D313C"/>
    <w:rsid w:val="000D4245"/>
    <w:rsid w:val="000D5934"/>
    <w:rsid w:val="000E2B4D"/>
    <w:rsid w:val="000E336C"/>
    <w:rsid w:val="000E5660"/>
    <w:rsid w:val="000E56B2"/>
    <w:rsid w:val="000E72C3"/>
    <w:rsid w:val="000F1718"/>
    <w:rsid w:val="000F3FE9"/>
    <w:rsid w:val="000F4E30"/>
    <w:rsid w:val="000F5B5D"/>
    <w:rsid w:val="000F72E8"/>
    <w:rsid w:val="000F7C9E"/>
    <w:rsid w:val="00101C37"/>
    <w:rsid w:val="00102022"/>
    <w:rsid w:val="0010219C"/>
    <w:rsid w:val="00102AE6"/>
    <w:rsid w:val="00106216"/>
    <w:rsid w:val="00107978"/>
    <w:rsid w:val="00111A22"/>
    <w:rsid w:val="00115DA7"/>
    <w:rsid w:val="0012631B"/>
    <w:rsid w:val="001267E1"/>
    <w:rsid w:val="0013190C"/>
    <w:rsid w:val="001344B0"/>
    <w:rsid w:val="00134A7D"/>
    <w:rsid w:val="0013529D"/>
    <w:rsid w:val="001364CC"/>
    <w:rsid w:val="0014075A"/>
    <w:rsid w:val="001427F3"/>
    <w:rsid w:val="00142AE0"/>
    <w:rsid w:val="0014328C"/>
    <w:rsid w:val="001441AF"/>
    <w:rsid w:val="001454BF"/>
    <w:rsid w:val="00150272"/>
    <w:rsid w:val="00154ED1"/>
    <w:rsid w:val="00156F01"/>
    <w:rsid w:val="00162BFC"/>
    <w:rsid w:val="00162C9A"/>
    <w:rsid w:val="00162CBD"/>
    <w:rsid w:val="00163229"/>
    <w:rsid w:val="00163541"/>
    <w:rsid w:val="00164770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5557"/>
    <w:rsid w:val="001B1BA7"/>
    <w:rsid w:val="001B3A7C"/>
    <w:rsid w:val="001B42B2"/>
    <w:rsid w:val="001B6D5B"/>
    <w:rsid w:val="001B7712"/>
    <w:rsid w:val="001B7E04"/>
    <w:rsid w:val="001C3160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2D8B"/>
    <w:rsid w:val="001F4491"/>
    <w:rsid w:val="001F6FD0"/>
    <w:rsid w:val="001F778B"/>
    <w:rsid w:val="002013B8"/>
    <w:rsid w:val="00202095"/>
    <w:rsid w:val="00203313"/>
    <w:rsid w:val="002035FC"/>
    <w:rsid w:val="0020404D"/>
    <w:rsid w:val="0020456C"/>
    <w:rsid w:val="00210264"/>
    <w:rsid w:val="002119AF"/>
    <w:rsid w:val="00211F57"/>
    <w:rsid w:val="002121B4"/>
    <w:rsid w:val="00213EFA"/>
    <w:rsid w:val="002172F5"/>
    <w:rsid w:val="002173AB"/>
    <w:rsid w:val="00217431"/>
    <w:rsid w:val="00226D28"/>
    <w:rsid w:val="002275D0"/>
    <w:rsid w:val="002319AD"/>
    <w:rsid w:val="00233540"/>
    <w:rsid w:val="00235D3A"/>
    <w:rsid w:val="00237647"/>
    <w:rsid w:val="002426B5"/>
    <w:rsid w:val="00244E40"/>
    <w:rsid w:val="002509FA"/>
    <w:rsid w:val="00250E08"/>
    <w:rsid w:val="00254E04"/>
    <w:rsid w:val="00257107"/>
    <w:rsid w:val="00260D70"/>
    <w:rsid w:val="002646D6"/>
    <w:rsid w:val="00266017"/>
    <w:rsid w:val="00266C6E"/>
    <w:rsid w:val="00267711"/>
    <w:rsid w:val="00271FE0"/>
    <w:rsid w:val="00272A60"/>
    <w:rsid w:val="0027711B"/>
    <w:rsid w:val="002818A4"/>
    <w:rsid w:val="002828EC"/>
    <w:rsid w:val="00286237"/>
    <w:rsid w:val="0029017F"/>
    <w:rsid w:val="00291BE6"/>
    <w:rsid w:val="00294DFF"/>
    <w:rsid w:val="00295DEB"/>
    <w:rsid w:val="002A32F3"/>
    <w:rsid w:val="002A36F4"/>
    <w:rsid w:val="002B14F8"/>
    <w:rsid w:val="002B3126"/>
    <w:rsid w:val="002C21F9"/>
    <w:rsid w:val="002C3485"/>
    <w:rsid w:val="002C4678"/>
    <w:rsid w:val="002C6397"/>
    <w:rsid w:val="002D0A99"/>
    <w:rsid w:val="002D0BB1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5295"/>
    <w:rsid w:val="002E5890"/>
    <w:rsid w:val="002F0622"/>
    <w:rsid w:val="002F3990"/>
    <w:rsid w:val="002F4FFF"/>
    <w:rsid w:val="002F603D"/>
    <w:rsid w:val="002F7381"/>
    <w:rsid w:val="002F7941"/>
    <w:rsid w:val="003001CA"/>
    <w:rsid w:val="00300312"/>
    <w:rsid w:val="00301167"/>
    <w:rsid w:val="0030244C"/>
    <w:rsid w:val="0030265C"/>
    <w:rsid w:val="00303FC7"/>
    <w:rsid w:val="00304197"/>
    <w:rsid w:val="00313DD7"/>
    <w:rsid w:val="0031665F"/>
    <w:rsid w:val="00321EFA"/>
    <w:rsid w:val="00322103"/>
    <w:rsid w:val="00326E82"/>
    <w:rsid w:val="0032775B"/>
    <w:rsid w:val="003305A1"/>
    <w:rsid w:val="00330D9B"/>
    <w:rsid w:val="0033535A"/>
    <w:rsid w:val="0033713F"/>
    <w:rsid w:val="003457CC"/>
    <w:rsid w:val="00345D75"/>
    <w:rsid w:val="003465CE"/>
    <w:rsid w:val="00352B12"/>
    <w:rsid w:val="00352B64"/>
    <w:rsid w:val="00353223"/>
    <w:rsid w:val="00353ADF"/>
    <w:rsid w:val="0035790D"/>
    <w:rsid w:val="00360693"/>
    <w:rsid w:val="00360D7A"/>
    <w:rsid w:val="0036193E"/>
    <w:rsid w:val="0036264A"/>
    <w:rsid w:val="00370C4E"/>
    <w:rsid w:val="00371D69"/>
    <w:rsid w:val="00373100"/>
    <w:rsid w:val="00377259"/>
    <w:rsid w:val="003870DB"/>
    <w:rsid w:val="003909F4"/>
    <w:rsid w:val="003941DB"/>
    <w:rsid w:val="00395A77"/>
    <w:rsid w:val="00396FF4"/>
    <w:rsid w:val="003B2DAB"/>
    <w:rsid w:val="003B5B52"/>
    <w:rsid w:val="003B6E7D"/>
    <w:rsid w:val="003C1A06"/>
    <w:rsid w:val="003C2B63"/>
    <w:rsid w:val="003C5797"/>
    <w:rsid w:val="003D00B5"/>
    <w:rsid w:val="003D2A8E"/>
    <w:rsid w:val="003D494D"/>
    <w:rsid w:val="003D6D2E"/>
    <w:rsid w:val="003E035A"/>
    <w:rsid w:val="003E193E"/>
    <w:rsid w:val="003E3338"/>
    <w:rsid w:val="003E5707"/>
    <w:rsid w:val="003E62BE"/>
    <w:rsid w:val="003F06F8"/>
    <w:rsid w:val="003F6DC5"/>
    <w:rsid w:val="00400633"/>
    <w:rsid w:val="00401B77"/>
    <w:rsid w:val="00401D1E"/>
    <w:rsid w:val="00417A02"/>
    <w:rsid w:val="00421DBC"/>
    <w:rsid w:val="00422E01"/>
    <w:rsid w:val="00422F2B"/>
    <w:rsid w:val="00426B37"/>
    <w:rsid w:val="004270F9"/>
    <w:rsid w:val="00427A43"/>
    <w:rsid w:val="0043086B"/>
    <w:rsid w:val="00431BF9"/>
    <w:rsid w:val="004329C3"/>
    <w:rsid w:val="00432D70"/>
    <w:rsid w:val="0043489A"/>
    <w:rsid w:val="00441146"/>
    <w:rsid w:val="004426F3"/>
    <w:rsid w:val="00446170"/>
    <w:rsid w:val="00446621"/>
    <w:rsid w:val="004505A4"/>
    <w:rsid w:val="00453A37"/>
    <w:rsid w:val="00454094"/>
    <w:rsid w:val="00457B57"/>
    <w:rsid w:val="00461089"/>
    <w:rsid w:val="00463A7D"/>
    <w:rsid w:val="00466716"/>
    <w:rsid w:val="004700FA"/>
    <w:rsid w:val="00472CC4"/>
    <w:rsid w:val="004757E0"/>
    <w:rsid w:val="00476BE5"/>
    <w:rsid w:val="00484E81"/>
    <w:rsid w:val="00485911"/>
    <w:rsid w:val="004860E1"/>
    <w:rsid w:val="00486117"/>
    <w:rsid w:val="0049253A"/>
    <w:rsid w:val="0049348A"/>
    <w:rsid w:val="00494065"/>
    <w:rsid w:val="004A2D12"/>
    <w:rsid w:val="004A478E"/>
    <w:rsid w:val="004A5D62"/>
    <w:rsid w:val="004B0855"/>
    <w:rsid w:val="004B091E"/>
    <w:rsid w:val="004B18E5"/>
    <w:rsid w:val="004B2E46"/>
    <w:rsid w:val="004B5164"/>
    <w:rsid w:val="004B5E11"/>
    <w:rsid w:val="004C6083"/>
    <w:rsid w:val="004C7F67"/>
    <w:rsid w:val="004D17C8"/>
    <w:rsid w:val="004D43AF"/>
    <w:rsid w:val="004D5EA5"/>
    <w:rsid w:val="004E009C"/>
    <w:rsid w:val="004E0F7C"/>
    <w:rsid w:val="004E1D77"/>
    <w:rsid w:val="004F622B"/>
    <w:rsid w:val="004F6628"/>
    <w:rsid w:val="004F7137"/>
    <w:rsid w:val="005023A6"/>
    <w:rsid w:val="00502812"/>
    <w:rsid w:val="00504136"/>
    <w:rsid w:val="005067FA"/>
    <w:rsid w:val="00507103"/>
    <w:rsid w:val="0051392C"/>
    <w:rsid w:val="00513A3C"/>
    <w:rsid w:val="00513F9B"/>
    <w:rsid w:val="00515CFF"/>
    <w:rsid w:val="00516A98"/>
    <w:rsid w:val="0052036D"/>
    <w:rsid w:val="00520A9B"/>
    <w:rsid w:val="00530CE0"/>
    <w:rsid w:val="00531045"/>
    <w:rsid w:val="00536181"/>
    <w:rsid w:val="00541EAB"/>
    <w:rsid w:val="0054208F"/>
    <w:rsid w:val="00543A27"/>
    <w:rsid w:val="00547A67"/>
    <w:rsid w:val="00553E39"/>
    <w:rsid w:val="00555F7C"/>
    <w:rsid w:val="0055708D"/>
    <w:rsid w:val="00557A1D"/>
    <w:rsid w:val="005613AD"/>
    <w:rsid w:val="005615A3"/>
    <w:rsid w:val="005626A8"/>
    <w:rsid w:val="00563768"/>
    <w:rsid w:val="005646E9"/>
    <w:rsid w:val="00570F71"/>
    <w:rsid w:val="005717B5"/>
    <w:rsid w:val="00572641"/>
    <w:rsid w:val="00574CD2"/>
    <w:rsid w:val="00576258"/>
    <w:rsid w:val="0058055C"/>
    <w:rsid w:val="00581277"/>
    <w:rsid w:val="00582BAF"/>
    <w:rsid w:val="00587428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1D6E"/>
    <w:rsid w:val="005C3EB8"/>
    <w:rsid w:val="005C423C"/>
    <w:rsid w:val="005C5530"/>
    <w:rsid w:val="005D3358"/>
    <w:rsid w:val="005D4895"/>
    <w:rsid w:val="005D60CE"/>
    <w:rsid w:val="005E1C7A"/>
    <w:rsid w:val="005E266B"/>
    <w:rsid w:val="005E5145"/>
    <w:rsid w:val="005E7C32"/>
    <w:rsid w:val="005F31E2"/>
    <w:rsid w:val="005F435F"/>
    <w:rsid w:val="005F4E75"/>
    <w:rsid w:val="005F51AD"/>
    <w:rsid w:val="005F796A"/>
    <w:rsid w:val="005F7C54"/>
    <w:rsid w:val="0060183A"/>
    <w:rsid w:val="00603D9D"/>
    <w:rsid w:val="00604D61"/>
    <w:rsid w:val="00616D76"/>
    <w:rsid w:val="00630841"/>
    <w:rsid w:val="00634FA7"/>
    <w:rsid w:val="00635C67"/>
    <w:rsid w:val="00652E3D"/>
    <w:rsid w:val="00655A6B"/>
    <w:rsid w:val="00657A91"/>
    <w:rsid w:val="006612D9"/>
    <w:rsid w:val="0066231D"/>
    <w:rsid w:val="00663AE9"/>
    <w:rsid w:val="00664347"/>
    <w:rsid w:val="00666BF3"/>
    <w:rsid w:val="00667852"/>
    <w:rsid w:val="00667F97"/>
    <w:rsid w:val="00671B2F"/>
    <w:rsid w:val="00677168"/>
    <w:rsid w:val="0068442C"/>
    <w:rsid w:val="00684E30"/>
    <w:rsid w:val="00684E89"/>
    <w:rsid w:val="00687394"/>
    <w:rsid w:val="00687ABB"/>
    <w:rsid w:val="0069148C"/>
    <w:rsid w:val="006936CA"/>
    <w:rsid w:val="006A17E5"/>
    <w:rsid w:val="006A1C9B"/>
    <w:rsid w:val="006B1054"/>
    <w:rsid w:val="006B1187"/>
    <w:rsid w:val="006B3919"/>
    <w:rsid w:val="006B4FB0"/>
    <w:rsid w:val="006B5507"/>
    <w:rsid w:val="006C31FB"/>
    <w:rsid w:val="006C3D56"/>
    <w:rsid w:val="006C533F"/>
    <w:rsid w:val="006C6969"/>
    <w:rsid w:val="006C7A22"/>
    <w:rsid w:val="006C7D43"/>
    <w:rsid w:val="006D174D"/>
    <w:rsid w:val="006D203D"/>
    <w:rsid w:val="006D4733"/>
    <w:rsid w:val="006E0A4A"/>
    <w:rsid w:val="006E4D72"/>
    <w:rsid w:val="006E62DD"/>
    <w:rsid w:val="006E78DF"/>
    <w:rsid w:val="006F5E28"/>
    <w:rsid w:val="006F6139"/>
    <w:rsid w:val="007006F9"/>
    <w:rsid w:val="007164E0"/>
    <w:rsid w:val="0072001C"/>
    <w:rsid w:val="00722BE6"/>
    <w:rsid w:val="00725AE1"/>
    <w:rsid w:val="00731CDB"/>
    <w:rsid w:val="007341BE"/>
    <w:rsid w:val="00735286"/>
    <w:rsid w:val="007378B9"/>
    <w:rsid w:val="007407AA"/>
    <w:rsid w:val="0074282C"/>
    <w:rsid w:val="00743338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664B"/>
    <w:rsid w:val="0078783B"/>
    <w:rsid w:val="00791498"/>
    <w:rsid w:val="00791C98"/>
    <w:rsid w:val="00791DF2"/>
    <w:rsid w:val="00795B7F"/>
    <w:rsid w:val="00795EBC"/>
    <w:rsid w:val="00796499"/>
    <w:rsid w:val="007A1413"/>
    <w:rsid w:val="007A4E5F"/>
    <w:rsid w:val="007A52A3"/>
    <w:rsid w:val="007B095C"/>
    <w:rsid w:val="007B0E71"/>
    <w:rsid w:val="007B2839"/>
    <w:rsid w:val="007B3B6D"/>
    <w:rsid w:val="007B4B37"/>
    <w:rsid w:val="007B6303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7F6627"/>
    <w:rsid w:val="0080219F"/>
    <w:rsid w:val="008049D1"/>
    <w:rsid w:val="00807CC1"/>
    <w:rsid w:val="008157CA"/>
    <w:rsid w:val="00824111"/>
    <w:rsid w:val="00827290"/>
    <w:rsid w:val="008310CB"/>
    <w:rsid w:val="008313DE"/>
    <w:rsid w:val="00832858"/>
    <w:rsid w:val="00833134"/>
    <w:rsid w:val="0083330C"/>
    <w:rsid w:val="00833367"/>
    <w:rsid w:val="008360EB"/>
    <w:rsid w:val="0084281E"/>
    <w:rsid w:val="0084305D"/>
    <w:rsid w:val="00844735"/>
    <w:rsid w:val="008465E9"/>
    <w:rsid w:val="0084698D"/>
    <w:rsid w:val="00847362"/>
    <w:rsid w:val="00847AD8"/>
    <w:rsid w:val="00850491"/>
    <w:rsid w:val="00854971"/>
    <w:rsid w:val="008562B2"/>
    <w:rsid w:val="00860C0A"/>
    <w:rsid w:val="00860EBC"/>
    <w:rsid w:val="00866AE8"/>
    <w:rsid w:val="00866B09"/>
    <w:rsid w:val="00870A82"/>
    <w:rsid w:val="00872811"/>
    <w:rsid w:val="0087494C"/>
    <w:rsid w:val="00885A08"/>
    <w:rsid w:val="00893B88"/>
    <w:rsid w:val="008A1697"/>
    <w:rsid w:val="008A2B5B"/>
    <w:rsid w:val="008A5619"/>
    <w:rsid w:val="008B0347"/>
    <w:rsid w:val="008B09B2"/>
    <w:rsid w:val="008B12F4"/>
    <w:rsid w:val="008B5A33"/>
    <w:rsid w:val="008B72C1"/>
    <w:rsid w:val="008B7C2F"/>
    <w:rsid w:val="008C2F89"/>
    <w:rsid w:val="008C4C2F"/>
    <w:rsid w:val="008D5C6C"/>
    <w:rsid w:val="008D7E8F"/>
    <w:rsid w:val="008E23DC"/>
    <w:rsid w:val="008E2C90"/>
    <w:rsid w:val="008E5AE6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97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B6BB3"/>
    <w:rsid w:val="009C02F6"/>
    <w:rsid w:val="009C04D1"/>
    <w:rsid w:val="009C0FDD"/>
    <w:rsid w:val="009C7304"/>
    <w:rsid w:val="009D00FC"/>
    <w:rsid w:val="009D7906"/>
    <w:rsid w:val="009E2605"/>
    <w:rsid w:val="009F0A1E"/>
    <w:rsid w:val="009F1568"/>
    <w:rsid w:val="009F6304"/>
    <w:rsid w:val="00A11974"/>
    <w:rsid w:val="00A20DF6"/>
    <w:rsid w:val="00A24789"/>
    <w:rsid w:val="00A31147"/>
    <w:rsid w:val="00A364B5"/>
    <w:rsid w:val="00A36DAA"/>
    <w:rsid w:val="00A4346E"/>
    <w:rsid w:val="00A477AA"/>
    <w:rsid w:val="00A525EC"/>
    <w:rsid w:val="00A52D6B"/>
    <w:rsid w:val="00A6142F"/>
    <w:rsid w:val="00A62331"/>
    <w:rsid w:val="00A624D4"/>
    <w:rsid w:val="00A6341B"/>
    <w:rsid w:val="00A63FB2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779B5"/>
    <w:rsid w:val="00AA13BF"/>
    <w:rsid w:val="00AA2A6D"/>
    <w:rsid w:val="00AB10FD"/>
    <w:rsid w:val="00AB25F5"/>
    <w:rsid w:val="00AB2C0D"/>
    <w:rsid w:val="00AB2D28"/>
    <w:rsid w:val="00AB3AFA"/>
    <w:rsid w:val="00AB5FDE"/>
    <w:rsid w:val="00AC6B97"/>
    <w:rsid w:val="00AD6176"/>
    <w:rsid w:val="00AE169A"/>
    <w:rsid w:val="00AE437A"/>
    <w:rsid w:val="00AE63DA"/>
    <w:rsid w:val="00AF1B45"/>
    <w:rsid w:val="00AF5792"/>
    <w:rsid w:val="00AF7056"/>
    <w:rsid w:val="00B01069"/>
    <w:rsid w:val="00B018BB"/>
    <w:rsid w:val="00B02C3B"/>
    <w:rsid w:val="00B051A8"/>
    <w:rsid w:val="00B05A16"/>
    <w:rsid w:val="00B161DB"/>
    <w:rsid w:val="00B171C5"/>
    <w:rsid w:val="00B17941"/>
    <w:rsid w:val="00B20E0E"/>
    <w:rsid w:val="00B23BD1"/>
    <w:rsid w:val="00B243CC"/>
    <w:rsid w:val="00B2457D"/>
    <w:rsid w:val="00B245DF"/>
    <w:rsid w:val="00B248A6"/>
    <w:rsid w:val="00B24FEF"/>
    <w:rsid w:val="00B41D8D"/>
    <w:rsid w:val="00B43C17"/>
    <w:rsid w:val="00B44C2A"/>
    <w:rsid w:val="00B47487"/>
    <w:rsid w:val="00B52D55"/>
    <w:rsid w:val="00B5337D"/>
    <w:rsid w:val="00B55D3F"/>
    <w:rsid w:val="00B63797"/>
    <w:rsid w:val="00B63B98"/>
    <w:rsid w:val="00B65F08"/>
    <w:rsid w:val="00B675C1"/>
    <w:rsid w:val="00B76739"/>
    <w:rsid w:val="00B81BC8"/>
    <w:rsid w:val="00B82AF4"/>
    <w:rsid w:val="00B831C5"/>
    <w:rsid w:val="00B911B4"/>
    <w:rsid w:val="00B9597A"/>
    <w:rsid w:val="00BA0171"/>
    <w:rsid w:val="00BA1CBC"/>
    <w:rsid w:val="00BA6FCE"/>
    <w:rsid w:val="00BB01CC"/>
    <w:rsid w:val="00BB071A"/>
    <w:rsid w:val="00BB2420"/>
    <w:rsid w:val="00BB4827"/>
    <w:rsid w:val="00BB4939"/>
    <w:rsid w:val="00BB4E20"/>
    <w:rsid w:val="00BB6348"/>
    <w:rsid w:val="00BC2275"/>
    <w:rsid w:val="00BC37B8"/>
    <w:rsid w:val="00BC6223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0AF3"/>
    <w:rsid w:val="00BF59AA"/>
    <w:rsid w:val="00BF7855"/>
    <w:rsid w:val="00C00D41"/>
    <w:rsid w:val="00C03076"/>
    <w:rsid w:val="00C0310D"/>
    <w:rsid w:val="00C048E1"/>
    <w:rsid w:val="00C072F8"/>
    <w:rsid w:val="00C161A8"/>
    <w:rsid w:val="00C221A4"/>
    <w:rsid w:val="00C222BC"/>
    <w:rsid w:val="00C24356"/>
    <w:rsid w:val="00C26B66"/>
    <w:rsid w:val="00C30380"/>
    <w:rsid w:val="00C3044C"/>
    <w:rsid w:val="00C31DA2"/>
    <w:rsid w:val="00C34C89"/>
    <w:rsid w:val="00C359AD"/>
    <w:rsid w:val="00C40F03"/>
    <w:rsid w:val="00C57902"/>
    <w:rsid w:val="00C57FF2"/>
    <w:rsid w:val="00C602FB"/>
    <w:rsid w:val="00C6041F"/>
    <w:rsid w:val="00C60BD3"/>
    <w:rsid w:val="00C63F2B"/>
    <w:rsid w:val="00C64686"/>
    <w:rsid w:val="00C662F7"/>
    <w:rsid w:val="00C70689"/>
    <w:rsid w:val="00C74104"/>
    <w:rsid w:val="00C743E7"/>
    <w:rsid w:val="00C768B0"/>
    <w:rsid w:val="00C81605"/>
    <w:rsid w:val="00C86775"/>
    <w:rsid w:val="00C9229A"/>
    <w:rsid w:val="00C922A2"/>
    <w:rsid w:val="00C93B89"/>
    <w:rsid w:val="00CA1B6E"/>
    <w:rsid w:val="00CA35F0"/>
    <w:rsid w:val="00CA52BA"/>
    <w:rsid w:val="00CB4DE4"/>
    <w:rsid w:val="00CB54C0"/>
    <w:rsid w:val="00CC12D0"/>
    <w:rsid w:val="00CC2734"/>
    <w:rsid w:val="00CD0EF6"/>
    <w:rsid w:val="00CD1668"/>
    <w:rsid w:val="00CD3110"/>
    <w:rsid w:val="00CD3E6A"/>
    <w:rsid w:val="00CD6AA7"/>
    <w:rsid w:val="00CE0BD8"/>
    <w:rsid w:val="00CE0D16"/>
    <w:rsid w:val="00CE1EFA"/>
    <w:rsid w:val="00CE5D63"/>
    <w:rsid w:val="00CF024B"/>
    <w:rsid w:val="00CF1AEF"/>
    <w:rsid w:val="00CF3F61"/>
    <w:rsid w:val="00CF421E"/>
    <w:rsid w:val="00CF63D6"/>
    <w:rsid w:val="00CF6D43"/>
    <w:rsid w:val="00CF6F4C"/>
    <w:rsid w:val="00D01EAE"/>
    <w:rsid w:val="00D02DCC"/>
    <w:rsid w:val="00D037F2"/>
    <w:rsid w:val="00D0621A"/>
    <w:rsid w:val="00D11DDA"/>
    <w:rsid w:val="00D14DC6"/>
    <w:rsid w:val="00D21FCF"/>
    <w:rsid w:val="00D2682C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424E"/>
    <w:rsid w:val="00D767BC"/>
    <w:rsid w:val="00D76AAA"/>
    <w:rsid w:val="00D812F8"/>
    <w:rsid w:val="00D92028"/>
    <w:rsid w:val="00D9531F"/>
    <w:rsid w:val="00D9581C"/>
    <w:rsid w:val="00D963C5"/>
    <w:rsid w:val="00D974E4"/>
    <w:rsid w:val="00DA0F3E"/>
    <w:rsid w:val="00DA2975"/>
    <w:rsid w:val="00DA5992"/>
    <w:rsid w:val="00DA7365"/>
    <w:rsid w:val="00DB0AD5"/>
    <w:rsid w:val="00DB1743"/>
    <w:rsid w:val="00DC0401"/>
    <w:rsid w:val="00DC263C"/>
    <w:rsid w:val="00DC50F6"/>
    <w:rsid w:val="00DD18B8"/>
    <w:rsid w:val="00DD463F"/>
    <w:rsid w:val="00DD6785"/>
    <w:rsid w:val="00DD742A"/>
    <w:rsid w:val="00DE0EE3"/>
    <w:rsid w:val="00DE15C0"/>
    <w:rsid w:val="00DE28A0"/>
    <w:rsid w:val="00DE4E61"/>
    <w:rsid w:val="00DE51E2"/>
    <w:rsid w:val="00DE69E0"/>
    <w:rsid w:val="00DE7E9D"/>
    <w:rsid w:val="00DF085C"/>
    <w:rsid w:val="00DF4D62"/>
    <w:rsid w:val="00DF4E25"/>
    <w:rsid w:val="00DF5DD5"/>
    <w:rsid w:val="00E00471"/>
    <w:rsid w:val="00E0145C"/>
    <w:rsid w:val="00E02A04"/>
    <w:rsid w:val="00E02CE2"/>
    <w:rsid w:val="00E03A75"/>
    <w:rsid w:val="00E07623"/>
    <w:rsid w:val="00E14630"/>
    <w:rsid w:val="00E14DD1"/>
    <w:rsid w:val="00E165BD"/>
    <w:rsid w:val="00E219E7"/>
    <w:rsid w:val="00E26D3D"/>
    <w:rsid w:val="00E270EA"/>
    <w:rsid w:val="00E27D0B"/>
    <w:rsid w:val="00E31CA7"/>
    <w:rsid w:val="00E31E6C"/>
    <w:rsid w:val="00E32BBC"/>
    <w:rsid w:val="00E3632A"/>
    <w:rsid w:val="00E41F89"/>
    <w:rsid w:val="00E520DF"/>
    <w:rsid w:val="00E5215E"/>
    <w:rsid w:val="00E55F1C"/>
    <w:rsid w:val="00E6298F"/>
    <w:rsid w:val="00E65077"/>
    <w:rsid w:val="00E70F8A"/>
    <w:rsid w:val="00E72B07"/>
    <w:rsid w:val="00E73BCD"/>
    <w:rsid w:val="00E74431"/>
    <w:rsid w:val="00E74653"/>
    <w:rsid w:val="00E81506"/>
    <w:rsid w:val="00E83796"/>
    <w:rsid w:val="00E83C32"/>
    <w:rsid w:val="00E83DB9"/>
    <w:rsid w:val="00E96FAA"/>
    <w:rsid w:val="00EA1613"/>
    <w:rsid w:val="00EA3CDC"/>
    <w:rsid w:val="00EB2A3D"/>
    <w:rsid w:val="00EB4C60"/>
    <w:rsid w:val="00EB591C"/>
    <w:rsid w:val="00EB78F8"/>
    <w:rsid w:val="00EC1079"/>
    <w:rsid w:val="00EC189D"/>
    <w:rsid w:val="00EC29E2"/>
    <w:rsid w:val="00EC4423"/>
    <w:rsid w:val="00EC5091"/>
    <w:rsid w:val="00EC732D"/>
    <w:rsid w:val="00ED1382"/>
    <w:rsid w:val="00ED45FE"/>
    <w:rsid w:val="00ED565C"/>
    <w:rsid w:val="00ED62D8"/>
    <w:rsid w:val="00ED75D7"/>
    <w:rsid w:val="00ED7A72"/>
    <w:rsid w:val="00EE1045"/>
    <w:rsid w:val="00EE4457"/>
    <w:rsid w:val="00EE6A84"/>
    <w:rsid w:val="00EE7CB6"/>
    <w:rsid w:val="00EF1C8E"/>
    <w:rsid w:val="00EF5FB6"/>
    <w:rsid w:val="00F00BAE"/>
    <w:rsid w:val="00F033A6"/>
    <w:rsid w:val="00F065CB"/>
    <w:rsid w:val="00F07513"/>
    <w:rsid w:val="00F1252D"/>
    <w:rsid w:val="00F16F47"/>
    <w:rsid w:val="00F30B84"/>
    <w:rsid w:val="00F31C4C"/>
    <w:rsid w:val="00F320CD"/>
    <w:rsid w:val="00F32D1B"/>
    <w:rsid w:val="00F331DD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42C4"/>
    <w:rsid w:val="00F55369"/>
    <w:rsid w:val="00F614D6"/>
    <w:rsid w:val="00F62DB9"/>
    <w:rsid w:val="00F645D4"/>
    <w:rsid w:val="00F67537"/>
    <w:rsid w:val="00F71BCD"/>
    <w:rsid w:val="00F725B6"/>
    <w:rsid w:val="00F73A27"/>
    <w:rsid w:val="00F81576"/>
    <w:rsid w:val="00F828FB"/>
    <w:rsid w:val="00F842C6"/>
    <w:rsid w:val="00F84333"/>
    <w:rsid w:val="00F91598"/>
    <w:rsid w:val="00F9212B"/>
    <w:rsid w:val="00F95887"/>
    <w:rsid w:val="00F96B88"/>
    <w:rsid w:val="00FA09B8"/>
    <w:rsid w:val="00FA2C4D"/>
    <w:rsid w:val="00FA3B3E"/>
    <w:rsid w:val="00FB10E1"/>
    <w:rsid w:val="00FB2FC6"/>
    <w:rsid w:val="00FC0698"/>
    <w:rsid w:val="00FC0CF2"/>
    <w:rsid w:val="00FC42B0"/>
    <w:rsid w:val="00FC4CCF"/>
    <w:rsid w:val="00FC6284"/>
    <w:rsid w:val="00FC7CEA"/>
    <w:rsid w:val="00FD1694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59F9"/>
    <w:rsid w:val="00FE6AD4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0EF26-BA1E-447F-AFFE-D59CD2C7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56"/>
  </w:style>
  <w:style w:type="paragraph" w:styleId="1">
    <w:name w:val="heading 1"/>
    <w:basedOn w:val="a"/>
    <w:next w:val="a"/>
    <w:link w:val="10"/>
    <w:uiPriority w:val="9"/>
    <w:qFormat/>
    <w:rsid w:val="00D9531F"/>
    <w:pPr>
      <w:keepNext/>
      <w:spacing w:after="0" w:line="240" w:lineRule="auto"/>
      <w:ind w:left="34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9D"/>
  </w:style>
  <w:style w:type="paragraph" w:styleId="a8">
    <w:name w:val="footer"/>
    <w:basedOn w:val="a"/>
    <w:link w:val="a9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9D"/>
  </w:style>
  <w:style w:type="table" w:styleId="aa">
    <w:name w:val="Table Grid"/>
    <w:basedOn w:val="a1"/>
    <w:uiPriority w:val="59"/>
    <w:rsid w:val="00DE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D963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63C5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6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3C5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E5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5AE6"/>
  </w:style>
  <w:style w:type="paragraph" w:styleId="ad">
    <w:name w:val="Body Text Indent"/>
    <w:basedOn w:val="a"/>
    <w:link w:val="ae"/>
    <w:uiPriority w:val="99"/>
    <w:unhideWhenUsed/>
    <w:rsid w:val="00B47487"/>
    <w:pPr>
      <w:widowControl w:val="0"/>
      <w:spacing w:after="0" w:line="240" w:lineRule="auto"/>
      <w:ind w:left="5529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47487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42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5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67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76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739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9B6B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B6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235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2DFB-3D47-42DB-9E1E-2F8233D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Боровкова Екатерина Викторовна</cp:lastModifiedBy>
  <cp:revision>66</cp:revision>
  <cp:lastPrinted>2016-03-29T08:52:00Z</cp:lastPrinted>
  <dcterms:created xsi:type="dcterms:W3CDTF">2014-07-14T10:25:00Z</dcterms:created>
  <dcterms:modified xsi:type="dcterms:W3CDTF">2016-04-28T06:55:00Z</dcterms:modified>
</cp:coreProperties>
</file>